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93C86" w14:textId="77777777" w:rsidR="0030449B" w:rsidRDefault="005045B2" w:rsidP="00C255D7">
      <w:pPr>
        <w:jc w:val="center"/>
      </w:pPr>
      <w:r>
        <w:rPr>
          <w:noProof/>
        </w:rPr>
        <w:drawing>
          <wp:inline distT="0" distB="0" distL="0" distR="0" wp14:anchorId="609CEF37" wp14:editId="7F920797">
            <wp:extent cx="2614930" cy="35433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25" cy="35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9AAD" w14:textId="77777777" w:rsidR="0030449B" w:rsidRPr="0030449B" w:rsidRDefault="00923F58" w:rsidP="0030449B">
      <w:pPr>
        <w:pStyle w:val="Heading3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>Archambaud</w:t>
      </w:r>
      <w:proofErr w:type="spellEnd"/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 Cognac</w:t>
      </w:r>
      <w:proofErr w:type="gramEnd"/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Grande Champagne VS</w:t>
      </w:r>
    </w:p>
    <w:p w14:paraId="0991A8F5" w14:textId="77777777" w:rsidR="0030449B" w:rsidRPr="0030449B" w:rsidRDefault="0095319B" w:rsidP="00BE063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han </w:t>
      </w:r>
      <w:proofErr w:type="spellStart"/>
      <w:r>
        <w:rPr>
          <w:rFonts w:asciiTheme="minorHAnsi" w:hAnsiTheme="minorHAnsi" w:cstheme="minorHAnsi"/>
          <w:sz w:val="22"/>
          <w:szCs w:val="22"/>
        </w:rPr>
        <w:t>Archambau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signed this specifically for blending into drinks.  Don’t tell him, but we drink it on it’s own just as often.  </w:t>
      </w:r>
    </w:p>
    <w:p w14:paraId="340B64C5" w14:textId="77777777" w:rsidR="00BE0633" w:rsidRDefault="00AF34C5" w:rsidP="00BE063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3159C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r w:rsidR="00BE0633">
        <w:rPr>
          <w:rFonts w:asciiTheme="minorHAnsi" w:hAnsiTheme="minorHAnsi" w:cstheme="minorHAnsi"/>
          <w:sz w:val="22"/>
          <w:szCs w:val="22"/>
        </w:rPr>
        <w:br/>
      </w:r>
    </w:p>
    <w:p w14:paraId="3425A206" w14:textId="77777777" w:rsidR="00BE0633" w:rsidRDefault="004F06BE" w:rsidP="00BE063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RIETIES:  </w:t>
      </w:r>
      <w:r w:rsidR="00923F58">
        <w:rPr>
          <w:rFonts w:asciiTheme="minorHAnsi" w:hAnsiTheme="minorHAnsi" w:cstheme="minorHAnsi"/>
          <w:sz w:val="22"/>
          <w:szCs w:val="22"/>
        </w:rPr>
        <w:t xml:space="preserve">100% </w:t>
      </w:r>
      <w:proofErr w:type="spellStart"/>
      <w:r w:rsidR="00923F58">
        <w:rPr>
          <w:rFonts w:asciiTheme="minorHAnsi" w:hAnsiTheme="minorHAnsi" w:cstheme="minorHAnsi"/>
          <w:sz w:val="22"/>
          <w:szCs w:val="22"/>
        </w:rPr>
        <w:t>Ugni</w:t>
      </w:r>
      <w:proofErr w:type="spellEnd"/>
      <w:r w:rsidR="00923F58">
        <w:rPr>
          <w:rFonts w:asciiTheme="minorHAnsi" w:hAnsiTheme="minorHAnsi" w:cstheme="minorHAnsi"/>
          <w:sz w:val="22"/>
          <w:szCs w:val="22"/>
        </w:rPr>
        <w:t xml:space="preserve"> Blanc</w:t>
      </w:r>
    </w:p>
    <w:p w14:paraId="22C58C75" w14:textId="77777777" w:rsidR="00BE0633" w:rsidRDefault="004F06BE" w:rsidP="00BE063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3159C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CLASSIFICATION:  </w:t>
      </w:r>
      <w:r w:rsidR="00923F58">
        <w:rPr>
          <w:rFonts w:asciiTheme="minorHAnsi" w:hAnsiTheme="minorHAnsi" w:cstheme="minorHAnsi"/>
          <w:sz w:val="22"/>
          <w:szCs w:val="22"/>
        </w:rPr>
        <w:t>Cognac</w:t>
      </w:r>
      <w:r w:rsidR="00C255D7">
        <w:rPr>
          <w:rFonts w:asciiTheme="minorHAnsi" w:hAnsiTheme="minorHAnsi" w:cstheme="minorHAnsi"/>
          <w:sz w:val="22"/>
          <w:szCs w:val="22"/>
        </w:rPr>
        <w:t xml:space="preserve"> </w:t>
      </w:r>
      <w:r w:rsidR="00923F58">
        <w:rPr>
          <w:rFonts w:asciiTheme="minorHAnsi" w:hAnsiTheme="minorHAnsi" w:cstheme="minorHAnsi"/>
          <w:sz w:val="22"/>
          <w:szCs w:val="22"/>
        </w:rPr>
        <w:t xml:space="preserve">Grande Champagne VS </w:t>
      </w:r>
      <w:r w:rsidR="00C255D7">
        <w:rPr>
          <w:rFonts w:asciiTheme="minorHAnsi" w:hAnsiTheme="minorHAnsi" w:cstheme="minorHAnsi"/>
          <w:sz w:val="22"/>
          <w:szCs w:val="22"/>
        </w:rPr>
        <w:t>AOC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0FAA3AE6" w14:textId="77777777" w:rsidR="00923F58" w:rsidRDefault="00BE0633" w:rsidP="00BE063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NEYARDS: </w:t>
      </w:r>
      <w:r w:rsidR="0030449B">
        <w:rPr>
          <w:rFonts w:asciiTheme="minorHAnsi" w:hAnsiTheme="minorHAnsi" w:cstheme="minorHAnsi"/>
          <w:sz w:val="22"/>
          <w:szCs w:val="22"/>
        </w:rPr>
        <w:t>Es</w:t>
      </w:r>
      <w:r w:rsidR="009D6C7C">
        <w:rPr>
          <w:rFonts w:asciiTheme="minorHAnsi" w:hAnsiTheme="minorHAnsi" w:cstheme="minorHAnsi"/>
          <w:sz w:val="22"/>
          <w:szCs w:val="22"/>
        </w:rPr>
        <w:t>t</w:t>
      </w:r>
      <w:r w:rsidR="0030449B">
        <w:rPr>
          <w:rFonts w:asciiTheme="minorHAnsi" w:hAnsiTheme="minorHAnsi" w:cstheme="minorHAnsi"/>
          <w:sz w:val="22"/>
          <w:szCs w:val="22"/>
        </w:rPr>
        <w:t>ate Vineyards</w:t>
      </w:r>
      <w:r w:rsidR="00923F58">
        <w:rPr>
          <w:rFonts w:asciiTheme="minorHAnsi" w:hAnsiTheme="minorHAnsi" w:cstheme="minorHAnsi"/>
          <w:sz w:val="22"/>
          <w:szCs w:val="22"/>
        </w:rPr>
        <w:t xml:space="preserve"> in the Grande Champagne region of Cognac</w:t>
      </w:r>
    </w:p>
    <w:p w14:paraId="10A24D98" w14:textId="77777777" w:rsidR="006C0F37" w:rsidRDefault="006C0F37" w:rsidP="00BE063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8770FF" w14:textId="77777777" w:rsidR="00AF34C5" w:rsidRDefault="004F06BE" w:rsidP="004F06B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NEYARD SOILS: </w:t>
      </w:r>
      <w:r w:rsidR="002E25F7">
        <w:rPr>
          <w:rFonts w:asciiTheme="minorHAnsi" w:hAnsiTheme="minorHAnsi" w:cstheme="minorHAnsi"/>
          <w:sz w:val="22"/>
          <w:szCs w:val="22"/>
        </w:rPr>
        <w:t xml:space="preserve"> Chalk dominated with sand and clay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br/>
      </w:r>
    </w:p>
    <w:p w14:paraId="1006C9FF" w14:textId="77777777" w:rsidR="00AF34C5" w:rsidRDefault="0030449B" w:rsidP="004F06B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V</w:t>
      </w:r>
      <w:r w:rsidR="004F06BE">
        <w:rPr>
          <w:rFonts w:asciiTheme="minorHAnsi" w:hAnsiTheme="minorHAnsi" w:cstheme="minorHAnsi"/>
          <w:sz w:val="22"/>
          <w:szCs w:val="22"/>
        </w:rPr>
        <w:t xml:space="preserve">:  </w:t>
      </w:r>
      <w:r w:rsidR="00923F58">
        <w:rPr>
          <w:rFonts w:asciiTheme="minorHAnsi" w:hAnsiTheme="minorHAnsi" w:cstheme="minorHAnsi"/>
          <w:sz w:val="22"/>
          <w:szCs w:val="22"/>
        </w:rPr>
        <w:t xml:space="preserve">40.0 </w:t>
      </w:r>
      <w:r>
        <w:rPr>
          <w:rFonts w:asciiTheme="minorHAnsi" w:hAnsiTheme="minorHAnsi" w:cstheme="minorHAnsi"/>
          <w:sz w:val="22"/>
          <w:szCs w:val="22"/>
        </w:rPr>
        <w:t>%</w:t>
      </w:r>
      <w:r w:rsidR="004F06BE">
        <w:rPr>
          <w:rFonts w:asciiTheme="minorHAnsi" w:hAnsiTheme="minorHAnsi" w:cstheme="minorHAnsi"/>
          <w:sz w:val="22"/>
          <w:szCs w:val="22"/>
        </w:rPr>
        <w:br/>
      </w:r>
    </w:p>
    <w:p w14:paraId="6F7FE991" w14:textId="77777777" w:rsidR="00AF34C5" w:rsidRDefault="0030449B" w:rsidP="004F06B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TILLATION</w:t>
      </w:r>
      <w:r w:rsidR="004F06BE">
        <w:rPr>
          <w:rFonts w:asciiTheme="minorHAnsi" w:hAnsiTheme="minorHAnsi" w:cstheme="minorHAnsi"/>
          <w:sz w:val="22"/>
          <w:szCs w:val="22"/>
        </w:rPr>
        <w:t xml:space="preserve">: </w:t>
      </w:r>
      <w:r w:rsidR="009D6C7C">
        <w:rPr>
          <w:rFonts w:asciiTheme="minorHAnsi" w:hAnsiTheme="minorHAnsi" w:cstheme="minorHAnsi"/>
          <w:sz w:val="22"/>
          <w:szCs w:val="22"/>
        </w:rPr>
        <w:t>Copper pot still</w:t>
      </w:r>
      <w:r w:rsidR="004F06BE">
        <w:rPr>
          <w:rFonts w:asciiTheme="minorHAnsi" w:hAnsiTheme="minorHAnsi" w:cstheme="minorHAnsi"/>
          <w:sz w:val="22"/>
          <w:szCs w:val="22"/>
        </w:rPr>
        <w:t xml:space="preserve"> </w:t>
      </w:r>
      <w:r w:rsidR="004F06BE" w:rsidRPr="00C255D7">
        <w:rPr>
          <w:rFonts w:asciiTheme="minorHAnsi" w:hAnsiTheme="minorHAnsi" w:cstheme="minorHAnsi"/>
          <w:sz w:val="22"/>
          <w:szCs w:val="22"/>
        </w:rPr>
        <w:br/>
      </w:r>
    </w:p>
    <w:p w14:paraId="193046C8" w14:textId="77777777" w:rsidR="00AF34C5" w:rsidRDefault="004F06BE" w:rsidP="004F06B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GING:  </w:t>
      </w:r>
      <w:r w:rsidR="0095319B">
        <w:rPr>
          <w:rFonts w:asciiTheme="minorHAnsi" w:hAnsiTheme="minorHAnsi" w:cstheme="minorHAnsi"/>
          <w:sz w:val="22"/>
          <w:szCs w:val="22"/>
        </w:rPr>
        <w:t xml:space="preserve">This is largely from 2012 with a few older vintages blended in and then a mature cask finish.  A higher percentage of new oak was used to accent the freshness with the sweetness of wood.  No caramel coloring, additives or chill filtering.  </w:t>
      </w:r>
    </w:p>
    <w:p w14:paraId="6C1817BB" w14:textId="77777777" w:rsidR="0030449B" w:rsidRDefault="0030449B" w:rsidP="004F06B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3536029" w14:textId="77777777" w:rsidR="008C7DC0" w:rsidRPr="0095319B" w:rsidRDefault="00923F58" w:rsidP="0095319B">
      <w:pPr>
        <w:pStyle w:val="NormalWeb"/>
        <w:spacing w:before="0" w:beforeAutospacing="0" w:after="0" w:afterAutospacing="0"/>
        <w:ind w:left="7200" w:firstLine="720"/>
        <w:rPr>
          <w:rFonts w:asciiTheme="minorHAnsi" w:hAnsiTheme="minorHAnsi" w:cstheme="minorHAnsi"/>
          <w:sz w:val="22"/>
          <w:szCs w:val="22"/>
        </w:rPr>
      </w:pPr>
      <w:r>
        <w:pict w14:anchorId="203A1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62pt">
            <v:imagedata r:id="rId7" o:title="sts_logo"/>
          </v:shape>
        </w:pict>
      </w:r>
    </w:p>
    <w:sectPr w:rsidR="008C7DC0" w:rsidRPr="0095319B" w:rsidSect="002E25F7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F6"/>
    <w:rsid w:val="00106C01"/>
    <w:rsid w:val="00275EE1"/>
    <w:rsid w:val="002E25F7"/>
    <w:rsid w:val="0030449B"/>
    <w:rsid w:val="004933F6"/>
    <w:rsid w:val="004A386C"/>
    <w:rsid w:val="004F06BE"/>
    <w:rsid w:val="005045B2"/>
    <w:rsid w:val="00610303"/>
    <w:rsid w:val="006C0F37"/>
    <w:rsid w:val="00831683"/>
    <w:rsid w:val="008C7DC0"/>
    <w:rsid w:val="00923F58"/>
    <w:rsid w:val="0095319B"/>
    <w:rsid w:val="009C0A10"/>
    <w:rsid w:val="009D6C7C"/>
    <w:rsid w:val="00A947B9"/>
    <w:rsid w:val="00AF34C5"/>
    <w:rsid w:val="00BE0633"/>
    <w:rsid w:val="00C255D7"/>
    <w:rsid w:val="00C3159C"/>
    <w:rsid w:val="00C741B9"/>
    <w:rsid w:val="00CD0191"/>
    <w:rsid w:val="00D945F8"/>
    <w:rsid w:val="00E832D9"/>
    <w:rsid w:val="00F65F91"/>
    <w:rsid w:val="00FA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90EE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315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F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15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315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31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315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F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15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315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31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F87E-FE33-8E47-857D-3BD3006F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n Chan-Randel</dc:creator>
  <cp:keywords/>
  <dc:description/>
  <cp:lastModifiedBy>Chris Deegan</cp:lastModifiedBy>
  <cp:revision>3</cp:revision>
  <cp:lastPrinted>2016-12-30T19:16:00Z</cp:lastPrinted>
  <dcterms:created xsi:type="dcterms:W3CDTF">2017-11-14T05:29:00Z</dcterms:created>
  <dcterms:modified xsi:type="dcterms:W3CDTF">2017-11-14T05:36:00Z</dcterms:modified>
</cp:coreProperties>
</file>